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174e10f2d5d492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